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B80F8" w14:textId="77777777" w:rsidR="006C325F" w:rsidRDefault="00A85AB0" w:rsidP="007A173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AD36B5">
        <w:rPr>
          <w:b/>
          <w:sz w:val="24"/>
          <w:szCs w:val="24"/>
        </w:rPr>
        <w:t xml:space="preserve"> </w:t>
      </w:r>
    </w:p>
    <w:p w14:paraId="0D424EA6" w14:textId="77777777" w:rsidR="00756A24" w:rsidRDefault="00756A24" w:rsidP="007A1732">
      <w:pPr>
        <w:rPr>
          <w:b/>
          <w:sz w:val="24"/>
          <w:szCs w:val="24"/>
        </w:rPr>
      </w:pPr>
    </w:p>
    <w:p w14:paraId="5B6F527B" w14:textId="77777777" w:rsidR="00D3049D" w:rsidRDefault="00D3049D" w:rsidP="007A1732">
      <w:pPr>
        <w:rPr>
          <w:b/>
          <w:sz w:val="24"/>
          <w:szCs w:val="24"/>
        </w:rPr>
      </w:pPr>
    </w:p>
    <w:p w14:paraId="58BC0EDA" w14:textId="77777777" w:rsidR="007A1732" w:rsidRDefault="007A1732" w:rsidP="007A173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  <w:r>
        <w:rPr>
          <w:rFonts w:ascii="Tahoma" w:hAnsi="Tahoma"/>
        </w:rPr>
        <w:t xml:space="preserve">       </w:t>
      </w:r>
    </w:p>
    <w:p w14:paraId="419296B0" w14:textId="77777777" w:rsidR="007A1732" w:rsidRDefault="007A1732" w:rsidP="007A173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14:paraId="2FABC172" w14:textId="77777777" w:rsidR="000A4763" w:rsidRDefault="000A4763" w:rsidP="007A173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14:paraId="7FCF4A71" w14:textId="77777777" w:rsidR="00332CF0" w:rsidRDefault="00332CF0" w:rsidP="007A173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14:paraId="6294B4CB" w14:textId="77777777" w:rsidR="00091CE8" w:rsidRDefault="00091CE8" w:rsidP="007A173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14:paraId="7DE8AF80" w14:textId="77777777" w:rsidR="007A1732" w:rsidRPr="00044FFC" w:rsidRDefault="007A1732" w:rsidP="007A173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44FFC">
        <w:rPr>
          <w:rFonts w:asciiTheme="minorHAnsi" w:hAnsiTheme="minorHAnsi" w:cstheme="minorHAnsi"/>
          <w:sz w:val="22"/>
          <w:szCs w:val="22"/>
        </w:rPr>
        <w:t>Pieczęć zamawiającego</w:t>
      </w:r>
    </w:p>
    <w:p w14:paraId="62A1C6F2" w14:textId="77777777" w:rsidR="007A1732" w:rsidRPr="00044FFC" w:rsidRDefault="007A1732" w:rsidP="007A173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35A1F15" w14:textId="163A71DB" w:rsidR="007A1732" w:rsidRPr="00044FFC" w:rsidRDefault="006D3D3C" w:rsidP="007A1732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02023524"/>
      <w:r w:rsidRPr="00044FFC">
        <w:rPr>
          <w:rFonts w:asciiTheme="minorHAnsi" w:hAnsiTheme="minorHAnsi" w:cstheme="minorHAnsi"/>
          <w:b/>
          <w:sz w:val="22"/>
          <w:szCs w:val="22"/>
        </w:rPr>
        <w:t xml:space="preserve">Oznaczenie sprawy </w:t>
      </w:r>
      <w:r w:rsidR="00AA18F6">
        <w:rPr>
          <w:rFonts w:asciiTheme="minorHAnsi" w:hAnsiTheme="minorHAnsi" w:cstheme="minorHAnsi"/>
          <w:b/>
          <w:sz w:val="22"/>
          <w:szCs w:val="22"/>
        </w:rPr>
        <w:t>I</w:t>
      </w:r>
      <w:r w:rsidRPr="00044FFC">
        <w:rPr>
          <w:rFonts w:asciiTheme="minorHAnsi" w:hAnsiTheme="minorHAnsi" w:cstheme="minorHAnsi"/>
          <w:b/>
          <w:sz w:val="22"/>
          <w:szCs w:val="22"/>
        </w:rPr>
        <w:t>ZP.2411.</w:t>
      </w:r>
      <w:r w:rsidR="003C11B7">
        <w:rPr>
          <w:rFonts w:asciiTheme="minorHAnsi" w:hAnsiTheme="minorHAnsi" w:cstheme="minorHAnsi"/>
          <w:b/>
          <w:sz w:val="22"/>
          <w:szCs w:val="22"/>
        </w:rPr>
        <w:t>48</w:t>
      </w:r>
      <w:r w:rsidRPr="00044FFC">
        <w:rPr>
          <w:rFonts w:asciiTheme="minorHAnsi" w:hAnsiTheme="minorHAnsi" w:cstheme="minorHAnsi"/>
          <w:b/>
          <w:sz w:val="22"/>
          <w:szCs w:val="22"/>
        </w:rPr>
        <w:t>.202</w:t>
      </w:r>
      <w:r w:rsidR="000D32A3">
        <w:rPr>
          <w:rFonts w:asciiTheme="minorHAnsi" w:hAnsiTheme="minorHAnsi" w:cstheme="minorHAnsi"/>
          <w:b/>
          <w:sz w:val="22"/>
          <w:szCs w:val="22"/>
        </w:rPr>
        <w:t>4</w:t>
      </w:r>
      <w:r w:rsidRPr="00044FFC">
        <w:rPr>
          <w:rFonts w:asciiTheme="minorHAnsi" w:hAnsiTheme="minorHAnsi" w:cstheme="minorHAnsi"/>
          <w:b/>
          <w:sz w:val="22"/>
          <w:szCs w:val="22"/>
        </w:rPr>
        <w:t>.M</w:t>
      </w:r>
      <w:r w:rsidR="00A747B4" w:rsidRPr="00044FFC">
        <w:rPr>
          <w:rFonts w:asciiTheme="minorHAnsi" w:hAnsiTheme="minorHAnsi" w:cstheme="minorHAnsi"/>
          <w:b/>
          <w:sz w:val="22"/>
          <w:szCs w:val="22"/>
        </w:rPr>
        <w:t>M</w:t>
      </w:r>
      <w:r w:rsidR="007A1732" w:rsidRPr="00044FFC">
        <w:rPr>
          <w:rFonts w:asciiTheme="minorHAnsi" w:hAnsiTheme="minorHAnsi" w:cstheme="minorHAnsi"/>
          <w:b/>
          <w:sz w:val="22"/>
          <w:szCs w:val="22"/>
        </w:rPr>
        <w:tab/>
        <w:t xml:space="preserve">                                                   </w:t>
      </w:r>
    </w:p>
    <w:p w14:paraId="7F1A12AE" w14:textId="1F1735CE" w:rsidR="006F320C" w:rsidRPr="00044FFC" w:rsidRDefault="00604EE0" w:rsidP="007A1732">
      <w:pPr>
        <w:jc w:val="both"/>
        <w:rPr>
          <w:rFonts w:asciiTheme="minorHAnsi" w:hAnsiTheme="minorHAnsi" w:cstheme="minorHAnsi"/>
          <w:sz w:val="22"/>
          <w:szCs w:val="22"/>
        </w:rPr>
      </w:pPr>
      <w:r w:rsidRPr="00044FF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64B9B78" w14:textId="4210306E" w:rsidR="007A1732" w:rsidRPr="00044FFC" w:rsidRDefault="007A1732" w:rsidP="007A173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44FFC">
        <w:rPr>
          <w:rFonts w:asciiTheme="minorHAnsi" w:hAnsiTheme="minorHAnsi" w:cstheme="minorHAnsi"/>
          <w:b/>
          <w:sz w:val="22"/>
          <w:szCs w:val="22"/>
        </w:rPr>
        <w:t xml:space="preserve">Zbiorcze zestawienie ofert złożonych w terminie </w:t>
      </w:r>
    </w:p>
    <w:tbl>
      <w:tblPr>
        <w:tblW w:w="14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961"/>
        <w:gridCol w:w="1843"/>
        <w:gridCol w:w="1843"/>
        <w:gridCol w:w="1559"/>
        <w:gridCol w:w="1701"/>
        <w:gridCol w:w="2126"/>
      </w:tblGrid>
      <w:tr w:rsidR="004E46EF" w:rsidRPr="00044FFC" w14:paraId="3AC4B0FC" w14:textId="707CF193" w:rsidTr="00C35F66">
        <w:trPr>
          <w:cantSplit/>
          <w:trHeight w:val="611"/>
        </w:trPr>
        <w:tc>
          <w:tcPr>
            <w:tcW w:w="779" w:type="dxa"/>
            <w:vAlign w:val="center"/>
          </w:tcPr>
          <w:p w14:paraId="3D98009E" w14:textId="77777777" w:rsidR="004E46EF" w:rsidRPr="00C35F66" w:rsidRDefault="004E46EF" w:rsidP="00C35F6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35F66">
              <w:rPr>
                <w:rFonts w:asciiTheme="minorHAnsi" w:hAnsiTheme="minorHAnsi" w:cstheme="minorHAnsi"/>
                <w:b/>
              </w:rPr>
              <w:t>Numer oferty</w:t>
            </w:r>
          </w:p>
        </w:tc>
        <w:tc>
          <w:tcPr>
            <w:tcW w:w="4961" w:type="dxa"/>
            <w:vAlign w:val="center"/>
          </w:tcPr>
          <w:p w14:paraId="0B5C85D1" w14:textId="77777777" w:rsidR="004E46EF" w:rsidRPr="00C35F66" w:rsidRDefault="004E46EF" w:rsidP="00C35F6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35F66">
              <w:rPr>
                <w:rFonts w:asciiTheme="minorHAnsi" w:hAnsiTheme="minorHAnsi" w:cstheme="minorHAnsi"/>
                <w:b/>
              </w:rPr>
              <w:t>Nazwa (firma) i adres wykonawcy</w:t>
            </w:r>
          </w:p>
        </w:tc>
        <w:tc>
          <w:tcPr>
            <w:tcW w:w="1843" w:type="dxa"/>
            <w:vAlign w:val="center"/>
          </w:tcPr>
          <w:p w14:paraId="77866349" w14:textId="7B857597" w:rsidR="004E46EF" w:rsidRPr="00C35F66" w:rsidRDefault="004E46EF" w:rsidP="00C35F66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C35F66">
              <w:rPr>
                <w:rFonts w:asciiTheme="minorHAnsi" w:hAnsiTheme="minorHAnsi" w:cstheme="minorHAnsi"/>
                <w:b/>
                <w:sz w:val="20"/>
              </w:rPr>
              <w:t>Cena</w:t>
            </w:r>
          </w:p>
          <w:p w14:paraId="799BE8D8" w14:textId="77777777" w:rsidR="004E46EF" w:rsidRPr="00C35F66" w:rsidRDefault="004E46EF" w:rsidP="00C35F66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C35F66">
              <w:rPr>
                <w:rFonts w:asciiTheme="minorHAnsi" w:hAnsiTheme="minorHAnsi" w:cstheme="minorHAnsi"/>
                <w:b/>
                <w:sz w:val="20"/>
              </w:rPr>
              <w:t>netto zł, brutto zł</w:t>
            </w:r>
          </w:p>
        </w:tc>
        <w:tc>
          <w:tcPr>
            <w:tcW w:w="1843" w:type="dxa"/>
            <w:vAlign w:val="center"/>
          </w:tcPr>
          <w:p w14:paraId="617E064D" w14:textId="49FD243B" w:rsidR="004E46EF" w:rsidRPr="00C35F66" w:rsidRDefault="004E46EF" w:rsidP="00C35F6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35F66">
              <w:rPr>
                <w:rFonts w:asciiTheme="minorHAnsi" w:hAnsiTheme="minorHAnsi" w:cstheme="minorHAnsi"/>
                <w:b/>
              </w:rPr>
              <w:t>Warunki płatności</w:t>
            </w:r>
          </w:p>
        </w:tc>
        <w:tc>
          <w:tcPr>
            <w:tcW w:w="1559" w:type="dxa"/>
          </w:tcPr>
          <w:p w14:paraId="56A0AC75" w14:textId="77777777" w:rsidR="004E46EF" w:rsidRPr="00C35F66" w:rsidRDefault="004E46EF" w:rsidP="00C35F66">
            <w:pPr>
              <w:jc w:val="center"/>
              <w:rPr>
                <w:rFonts w:asciiTheme="minorHAnsi" w:hAnsiTheme="minorHAnsi" w:cstheme="minorHAnsi"/>
              </w:rPr>
            </w:pPr>
            <w:r w:rsidRPr="00C35F66">
              <w:rPr>
                <w:rFonts w:asciiTheme="minorHAnsi" w:hAnsiTheme="minorHAnsi" w:cstheme="minorHAnsi"/>
              </w:rPr>
              <w:t>Liczba pkt. w kryterium</w:t>
            </w:r>
          </w:p>
          <w:p w14:paraId="79DD9FCE" w14:textId="6D04D7F9" w:rsidR="004E46EF" w:rsidRPr="00C35F66" w:rsidRDefault="004E46EF" w:rsidP="00C35F6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35F66">
              <w:rPr>
                <w:rFonts w:asciiTheme="minorHAnsi" w:hAnsiTheme="minorHAnsi" w:cstheme="minorHAnsi"/>
                <w:b/>
              </w:rPr>
              <w:t>Cena 60 pkt</w:t>
            </w:r>
          </w:p>
        </w:tc>
        <w:tc>
          <w:tcPr>
            <w:tcW w:w="1701" w:type="dxa"/>
          </w:tcPr>
          <w:p w14:paraId="7E500A20" w14:textId="0F63C760" w:rsidR="004E46EF" w:rsidRPr="00C35F66" w:rsidRDefault="004E46EF" w:rsidP="00C35F66">
            <w:pPr>
              <w:jc w:val="center"/>
              <w:rPr>
                <w:rFonts w:asciiTheme="minorHAnsi" w:hAnsiTheme="minorHAnsi" w:cstheme="minorHAnsi"/>
              </w:rPr>
            </w:pPr>
            <w:r w:rsidRPr="00C35F66">
              <w:rPr>
                <w:rFonts w:asciiTheme="minorHAnsi" w:hAnsiTheme="minorHAnsi" w:cstheme="minorHAnsi"/>
              </w:rPr>
              <w:t>Liczba pkt. w kryterium</w:t>
            </w:r>
          </w:p>
          <w:p w14:paraId="30071347" w14:textId="5FA17060" w:rsidR="004E46EF" w:rsidRPr="00C35F66" w:rsidRDefault="004E46EF" w:rsidP="00C35F6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35F66">
              <w:rPr>
                <w:rFonts w:asciiTheme="minorHAnsi" w:hAnsiTheme="minorHAnsi" w:cstheme="minorHAnsi"/>
                <w:b/>
              </w:rPr>
              <w:t>Termin płatności 40 pkt</w:t>
            </w:r>
          </w:p>
        </w:tc>
        <w:tc>
          <w:tcPr>
            <w:tcW w:w="2126" w:type="dxa"/>
          </w:tcPr>
          <w:p w14:paraId="3391BBE3" w14:textId="77777777" w:rsidR="00C35F66" w:rsidRDefault="00C35F66" w:rsidP="00C35F66">
            <w:pPr>
              <w:jc w:val="center"/>
              <w:rPr>
                <w:rFonts w:asciiTheme="minorHAnsi" w:hAnsiTheme="minorHAnsi" w:cstheme="minorHAnsi"/>
              </w:rPr>
            </w:pPr>
          </w:p>
          <w:p w14:paraId="044C8DDD" w14:textId="37A0EC30" w:rsidR="004E46EF" w:rsidRPr="00C35F66" w:rsidRDefault="00AB572F" w:rsidP="00C35F6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35F66">
              <w:rPr>
                <w:rFonts w:asciiTheme="minorHAnsi" w:hAnsiTheme="minorHAnsi" w:cstheme="minorHAnsi"/>
              </w:rPr>
              <w:t>Łączna ilość przyznanych punktów</w:t>
            </w:r>
          </w:p>
        </w:tc>
      </w:tr>
      <w:tr w:rsidR="004E46EF" w:rsidRPr="00044FFC" w14:paraId="049C2BB5" w14:textId="07EB1BB3" w:rsidTr="00C35F66">
        <w:trPr>
          <w:cantSplit/>
          <w:trHeight w:val="746"/>
        </w:trPr>
        <w:tc>
          <w:tcPr>
            <w:tcW w:w="779" w:type="dxa"/>
          </w:tcPr>
          <w:p w14:paraId="4B6DD246" w14:textId="77777777" w:rsidR="004E46EF" w:rsidRPr="00C35F66" w:rsidRDefault="004E46EF" w:rsidP="00714ABF">
            <w:pPr>
              <w:jc w:val="center"/>
              <w:rPr>
                <w:rFonts w:asciiTheme="minorHAnsi" w:hAnsiTheme="minorHAnsi" w:cstheme="minorHAnsi"/>
              </w:rPr>
            </w:pPr>
            <w:bookmarkStart w:id="1" w:name="_Hlk116637184"/>
          </w:p>
          <w:p w14:paraId="26C67470" w14:textId="79549D0A" w:rsidR="004E46EF" w:rsidRPr="00C35F66" w:rsidRDefault="004E46EF" w:rsidP="00714ABF">
            <w:pPr>
              <w:jc w:val="center"/>
              <w:rPr>
                <w:rFonts w:asciiTheme="minorHAnsi" w:hAnsiTheme="minorHAnsi" w:cstheme="minorHAnsi"/>
              </w:rPr>
            </w:pPr>
            <w:r w:rsidRPr="00C35F6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961" w:type="dxa"/>
          </w:tcPr>
          <w:p w14:paraId="01245422" w14:textId="77777777" w:rsidR="00C35F66" w:rsidRDefault="00C35F66" w:rsidP="00142253">
            <w:pPr>
              <w:rPr>
                <w:rFonts w:asciiTheme="minorHAnsi" w:hAnsiTheme="minorHAnsi" w:cstheme="minorHAnsi"/>
              </w:rPr>
            </w:pPr>
          </w:p>
          <w:p w14:paraId="7D13E1B2" w14:textId="0B7ACD58" w:rsidR="004E46EF" w:rsidRPr="00C35F66" w:rsidRDefault="004E46EF" w:rsidP="00142253">
            <w:pPr>
              <w:rPr>
                <w:rFonts w:asciiTheme="minorHAnsi" w:hAnsiTheme="minorHAnsi" w:cstheme="minorHAnsi"/>
              </w:rPr>
            </w:pPr>
            <w:r w:rsidRPr="00C35F66">
              <w:rPr>
                <w:rFonts w:asciiTheme="minorHAnsi" w:hAnsiTheme="minorHAnsi" w:cstheme="minorHAnsi"/>
              </w:rPr>
              <w:t>Przedsiębiorstwo Techniczno-Handlowe „</w:t>
            </w:r>
            <w:proofErr w:type="spellStart"/>
            <w:r w:rsidRPr="00C35F66">
              <w:rPr>
                <w:rFonts w:asciiTheme="minorHAnsi" w:hAnsiTheme="minorHAnsi" w:cstheme="minorHAnsi"/>
              </w:rPr>
              <w:t>Chemland</w:t>
            </w:r>
            <w:proofErr w:type="spellEnd"/>
            <w:r w:rsidRPr="00C35F66">
              <w:rPr>
                <w:rFonts w:asciiTheme="minorHAnsi" w:hAnsiTheme="minorHAnsi" w:cstheme="minorHAnsi"/>
              </w:rPr>
              <w:t>”</w:t>
            </w:r>
          </w:p>
          <w:p w14:paraId="28F50026" w14:textId="77777777" w:rsidR="004E46EF" w:rsidRPr="00C35F66" w:rsidRDefault="004E46EF" w:rsidP="00142253">
            <w:pPr>
              <w:rPr>
                <w:rFonts w:asciiTheme="minorHAnsi" w:hAnsiTheme="minorHAnsi" w:cstheme="minorHAnsi"/>
              </w:rPr>
            </w:pPr>
            <w:r w:rsidRPr="00C35F66">
              <w:rPr>
                <w:rFonts w:asciiTheme="minorHAnsi" w:hAnsiTheme="minorHAnsi" w:cstheme="minorHAnsi"/>
              </w:rPr>
              <w:t xml:space="preserve">Mariusz Bartczak </w:t>
            </w:r>
          </w:p>
          <w:p w14:paraId="2948BE66" w14:textId="361474DC" w:rsidR="004E46EF" w:rsidRPr="00C35F66" w:rsidRDefault="004E46EF" w:rsidP="00142253">
            <w:pPr>
              <w:rPr>
                <w:rFonts w:asciiTheme="minorHAnsi" w:hAnsiTheme="minorHAnsi" w:cstheme="minorHAnsi"/>
              </w:rPr>
            </w:pPr>
            <w:r w:rsidRPr="00C35F66">
              <w:rPr>
                <w:rFonts w:asciiTheme="minorHAnsi" w:hAnsiTheme="minorHAnsi" w:cstheme="minorHAnsi"/>
              </w:rPr>
              <w:t>ul. Usługowa 3, 73-110 Stargard</w:t>
            </w:r>
          </w:p>
          <w:p w14:paraId="5860E903" w14:textId="55B9057D" w:rsidR="004E46EF" w:rsidRPr="00C35F66" w:rsidRDefault="004E46EF" w:rsidP="00142253">
            <w:pPr>
              <w:rPr>
                <w:rFonts w:asciiTheme="minorHAnsi" w:hAnsiTheme="minorHAnsi" w:cstheme="minorHAnsi"/>
              </w:rPr>
            </w:pPr>
            <w:r w:rsidRPr="00C35F66">
              <w:rPr>
                <w:rFonts w:asciiTheme="minorHAnsi" w:hAnsiTheme="minorHAnsi" w:cstheme="minorHAnsi"/>
              </w:rPr>
              <w:t>REGON: 321305372</w:t>
            </w:r>
          </w:p>
        </w:tc>
        <w:tc>
          <w:tcPr>
            <w:tcW w:w="1843" w:type="dxa"/>
          </w:tcPr>
          <w:p w14:paraId="18D80304" w14:textId="77777777" w:rsidR="004E46EF" w:rsidRPr="00C35F66" w:rsidRDefault="004E46EF" w:rsidP="00142253">
            <w:pPr>
              <w:rPr>
                <w:rFonts w:asciiTheme="minorHAnsi" w:hAnsiTheme="minorHAnsi" w:cstheme="minorHAnsi"/>
                <w:bCs/>
                <w:spacing w:val="-1"/>
              </w:rPr>
            </w:pPr>
            <w:r w:rsidRPr="00C35F66">
              <w:rPr>
                <w:rFonts w:asciiTheme="minorHAnsi" w:hAnsiTheme="minorHAnsi" w:cstheme="minorHAnsi"/>
                <w:bCs/>
                <w:spacing w:val="-1"/>
              </w:rPr>
              <w:t>Netto:</w:t>
            </w:r>
          </w:p>
          <w:p w14:paraId="31F86BA6" w14:textId="1EDA002E" w:rsidR="004E46EF" w:rsidRPr="00C35F66" w:rsidRDefault="004E46EF" w:rsidP="00142253">
            <w:pPr>
              <w:rPr>
                <w:rFonts w:asciiTheme="minorHAnsi" w:hAnsiTheme="minorHAnsi" w:cstheme="minorHAnsi"/>
                <w:bCs/>
                <w:spacing w:val="-1"/>
              </w:rPr>
            </w:pPr>
            <w:r w:rsidRPr="00C35F66">
              <w:rPr>
                <w:rFonts w:asciiTheme="minorHAnsi" w:hAnsiTheme="minorHAnsi" w:cstheme="minorHAnsi"/>
                <w:bCs/>
                <w:spacing w:val="-1"/>
              </w:rPr>
              <w:t>72 705,84 zł</w:t>
            </w:r>
          </w:p>
          <w:p w14:paraId="224685D0" w14:textId="77777777" w:rsidR="004E46EF" w:rsidRPr="00C35F66" w:rsidRDefault="004E46EF" w:rsidP="00142253">
            <w:pPr>
              <w:rPr>
                <w:rFonts w:asciiTheme="minorHAnsi" w:hAnsiTheme="minorHAnsi" w:cstheme="minorHAnsi"/>
                <w:bCs/>
                <w:spacing w:val="-1"/>
              </w:rPr>
            </w:pPr>
            <w:r w:rsidRPr="00C35F66">
              <w:rPr>
                <w:rFonts w:asciiTheme="minorHAnsi" w:hAnsiTheme="minorHAnsi" w:cstheme="minorHAnsi"/>
                <w:bCs/>
                <w:spacing w:val="-1"/>
              </w:rPr>
              <w:t>Brutto:</w:t>
            </w:r>
          </w:p>
          <w:p w14:paraId="09F8FA41" w14:textId="77777777" w:rsidR="004E46EF" w:rsidRPr="00C35F66" w:rsidRDefault="004E46EF" w:rsidP="00142253">
            <w:pPr>
              <w:rPr>
                <w:rFonts w:asciiTheme="minorHAnsi" w:hAnsiTheme="minorHAnsi" w:cstheme="minorHAnsi"/>
                <w:bCs/>
                <w:spacing w:val="-1"/>
              </w:rPr>
            </w:pPr>
            <w:r w:rsidRPr="00C35F66">
              <w:rPr>
                <w:rFonts w:asciiTheme="minorHAnsi" w:hAnsiTheme="minorHAnsi" w:cstheme="minorHAnsi"/>
                <w:bCs/>
                <w:spacing w:val="-1"/>
              </w:rPr>
              <w:t>87 382,58 zł</w:t>
            </w:r>
          </w:p>
          <w:p w14:paraId="7F08FEBC" w14:textId="77777777" w:rsidR="00C35F66" w:rsidRPr="00C35F66" w:rsidRDefault="00C35F66" w:rsidP="00C35F66">
            <w:pPr>
              <w:rPr>
                <w:rFonts w:asciiTheme="minorHAnsi" w:hAnsiTheme="minorHAnsi" w:cstheme="minorHAnsi"/>
                <w:bCs/>
                <w:spacing w:val="-1"/>
              </w:rPr>
            </w:pPr>
            <w:r w:rsidRPr="00C35F66">
              <w:rPr>
                <w:rFonts w:asciiTheme="minorHAnsi" w:hAnsiTheme="minorHAnsi" w:cstheme="minorHAnsi"/>
                <w:bCs/>
                <w:spacing w:val="-1"/>
              </w:rPr>
              <w:t>Omyłka rachunkowa:</w:t>
            </w:r>
          </w:p>
          <w:p w14:paraId="17215CFF" w14:textId="77777777" w:rsidR="00C35F66" w:rsidRPr="00C35F66" w:rsidRDefault="00C35F66" w:rsidP="00C35F66">
            <w:pPr>
              <w:rPr>
                <w:rFonts w:asciiTheme="minorHAnsi" w:hAnsiTheme="minorHAnsi" w:cstheme="minorHAnsi"/>
                <w:bCs/>
                <w:spacing w:val="-1"/>
              </w:rPr>
            </w:pPr>
            <w:r w:rsidRPr="00C35F66">
              <w:rPr>
                <w:rFonts w:asciiTheme="minorHAnsi" w:hAnsiTheme="minorHAnsi" w:cstheme="minorHAnsi"/>
                <w:bCs/>
                <w:spacing w:val="-1"/>
              </w:rPr>
              <w:t>Netto:</w:t>
            </w:r>
          </w:p>
          <w:p w14:paraId="75F96F49" w14:textId="77777777" w:rsidR="00C35F66" w:rsidRPr="00C35F66" w:rsidRDefault="00C35F66" w:rsidP="00C35F66">
            <w:pPr>
              <w:rPr>
                <w:rFonts w:asciiTheme="minorHAnsi" w:hAnsiTheme="minorHAnsi" w:cstheme="minorHAnsi"/>
                <w:bCs/>
                <w:spacing w:val="-1"/>
              </w:rPr>
            </w:pPr>
            <w:r w:rsidRPr="00C35F66">
              <w:rPr>
                <w:rFonts w:asciiTheme="minorHAnsi" w:hAnsiTheme="minorHAnsi" w:cstheme="minorHAnsi"/>
                <w:bCs/>
                <w:spacing w:val="-1"/>
              </w:rPr>
              <w:t>72 703,82 zł</w:t>
            </w:r>
          </w:p>
          <w:p w14:paraId="7D2F3CC0" w14:textId="77777777" w:rsidR="00C35F66" w:rsidRPr="00C35F66" w:rsidRDefault="00C35F66" w:rsidP="00C35F66">
            <w:pPr>
              <w:rPr>
                <w:rFonts w:asciiTheme="minorHAnsi" w:hAnsiTheme="minorHAnsi" w:cstheme="minorHAnsi"/>
                <w:bCs/>
                <w:spacing w:val="-1"/>
              </w:rPr>
            </w:pPr>
            <w:r w:rsidRPr="00C35F66">
              <w:rPr>
                <w:rFonts w:asciiTheme="minorHAnsi" w:hAnsiTheme="minorHAnsi" w:cstheme="minorHAnsi"/>
                <w:bCs/>
                <w:spacing w:val="-1"/>
              </w:rPr>
              <w:t>Brutto:</w:t>
            </w:r>
          </w:p>
          <w:p w14:paraId="0688537C" w14:textId="23CE2586" w:rsidR="00C35F66" w:rsidRPr="00C35F66" w:rsidRDefault="00C35F66" w:rsidP="00142253">
            <w:pPr>
              <w:rPr>
                <w:rFonts w:asciiTheme="minorHAnsi" w:hAnsiTheme="minorHAnsi" w:cstheme="minorHAnsi"/>
                <w:bCs/>
                <w:spacing w:val="-1"/>
              </w:rPr>
            </w:pPr>
            <w:r w:rsidRPr="00C35F66">
              <w:rPr>
                <w:rFonts w:asciiTheme="minorHAnsi" w:hAnsiTheme="minorHAnsi" w:cstheme="minorHAnsi"/>
                <w:bCs/>
                <w:spacing w:val="-1"/>
              </w:rPr>
              <w:t>89 425,70 zł</w:t>
            </w:r>
          </w:p>
        </w:tc>
        <w:tc>
          <w:tcPr>
            <w:tcW w:w="1843" w:type="dxa"/>
          </w:tcPr>
          <w:p w14:paraId="60DF2B7C" w14:textId="77777777" w:rsidR="004E46EF" w:rsidRPr="00C35F66" w:rsidRDefault="004E46EF" w:rsidP="00AA18F6">
            <w:pPr>
              <w:jc w:val="center"/>
              <w:rPr>
                <w:rFonts w:asciiTheme="minorHAnsi" w:hAnsiTheme="minorHAnsi" w:cstheme="minorHAnsi"/>
                <w:bCs/>
                <w:spacing w:val="-1"/>
              </w:rPr>
            </w:pPr>
          </w:p>
          <w:p w14:paraId="7BE53924" w14:textId="77777777" w:rsidR="00C35F66" w:rsidRDefault="00C35F66" w:rsidP="00AA18F6">
            <w:pPr>
              <w:jc w:val="center"/>
              <w:rPr>
                <w:rFonts w:asciiTheme="minorHAnsi" w:hAnsiTheme="minorHAnsi" w:cstheme="minorHAnsi"/>
                <w:bCs/>
                <w:spacing w:val="-1"/>
              </w:rPr>
            </w:pPr>
          </w:p>
          <w:p w14:paraId="4BC94D02" w14:textId="1A564D6E" w:rsidR="004E46EF" w:rsidRPr="00C35F66" w:rsidRDefault="004E46EF" w:rsidP="00AA18F6">
            <w:pPr>
              <w:jc w:val="center"/>
              <w:rPr>
                <w:rFonts w:asciiTheme="minorHAnsi" w:hAnsiTheme="minorHAnsi" w:cstheme="minorHAnsi"/>
                <w:bCs/>
                <w:spacing w:val="-1"/>
              </w:rPr>
            </w:pPr>
            <w:r w:rsidRPr="00C35F66">
              <w:rPr>
                <w:rFonts w:asciiTheme="minorHAnsi" w:hAnsiTheme="minorHAnsi" w:cstheme="minorHAnsi"/>
                <w:bCs/>
                <w:spacing w:val="-1"/>
              </w:rPr>
              <w:t>60 dni od daty wystawienia faktury</w:t>
            </w:r>
          </w:p>
        </w:tc>
        <w:tc>
          <w:tcPr>
            <w:tcW w:w="1559" w:type="dxa"/>
          </w:tcPr>
          <w:p w14:paraId="3D0B42E0" w14:textId="77777777" w:rsidR="004E46EF" w:rsidRDefault="004E46EF" w:rsidP="00AA18F6">
            <w:pPr>
              <w:jc w:val="center"/>
              <w:rPr>
                <w:rFonts w:asciiTheme="minorHAnsi" w:hAnsiTheme="minorHAnsi" w:cstheme="minorHAnsi"/>
                <w:bCs/>
                <w:spacing w:val="-1"/>
              </w:rPr>
            </w:pPr>
          </w:p>
          <w:p w14:paraId="5AB53D08" w14:textId="77777777" w:rsidR="00C35F66" w:rsidRDefault="00C35F66" w:rsidP="00AA18F6">
            <w:pPr>
              <w:jc w:val="center"/>
              <w:rPr>
                <w:rFonts w:asciiTheme="minorHAnsi" w:hAnsiTheme="minorHAnsi" w:cstheme="minorHAnsi"/>
                <w:bCs/>
                <w:spacing w:val="-1"/>
              </w:rPr>
            </w:pPr>
          </w:p>
          <w:p w14:paraId="68BCEB23" w14:textId="0E4AB319" w:rsidR="00C35F66" w:rsidRPr="00C35F66" w:rsidRDefault="00C35F66" w:rsidP="00AA18F6">
            <w:pPr>
              <w:jc w:val="center"/>
              <w:rPr>
                <w:rFonts w:asciiTheme="minorHAnsi" w:hAnsiTheme="minorHAnsi" w:cstheme="minorHAnsi"/>
                <w:bCs/>
                <w:spacing w:val="-1"/>
              </w:rPr>
            </w:pPr>
            <w:r>
              <w:rPr>
                <w:rFonts w:asciiTheme="minorHAnsi" w:hAnsiTheme="minorHAnsi" w:cstheme="minorHAnsi"/>
                <w:bCs/>
                <w:spacing w:val="-1"/>
              </w:rPr>
              <w:t>60</w:t>
            </w:r>
          </w:p>
        </w:tc>
        <w:tc>
          <w:tcPr>
            <w:tcW w:w="1701" w:type="dxa"/>
          </w:tcPr>
          <w:p w14:paraId="4BFABE73" w14:textId="77777777" w:rsidR="004E46EF" w:rsidRDefault="004E46EF" w:rsidP="00AA18F6">
            <w:pPr>
              <w:jc w:val="center"/>
              <w:rPr>
                <w:rFonts w:asciiTheme="minorHAnsi" w:hAnsiTheme="minorHAnsi" w:cstheme="minorHAnsi"/>
                <w:bCs/>
                <w:spacing w:val="-1"/>
              </w:rPr>
            </w:pPr>
          </w:p>
          <w:p w14:paraId="753583FB" w14:textId="77777777" w:rsidR="00C35F66" w:rsidRDefault="00C35F66" w:rsidP="00AA18F6">
            <w:pPr>
              <w:jc w:val="center"/>
              <w:rPr>
                <w:rFonts w:asciiTheme="minorHAnsi" w:hAnsiTheme="minorHAnsi" w:cstheme="minorHAnsi"/>
                <w:bCs/>
                <w:spacing w:val="-1"/>
              </w:rPr>
            </w:pPr>
          </w:p>
          <w:p w14:paraId="072A368F" w14:textId="4348A594" w:rsidR="00C35F66" w:rsidRPr="00C35F66" w:rsidRDefault="00C35F66" w:rsidP="00AA18F6">
            <w:pPr>
              <w:jc w:val="center"/>
              <w:rPr>
                <w:rFonts w:asciiTheme="minorHAnsi" w:hAnsiTheme="minorHAnsi" w:cstheme="minorHAnsi"/>
                <w:bCs/>
                <w:spacing w:val="-1"/>
              </w:rPr>
            </w:pPr>
            <w:r>
              <w:rPr>
                <w:rFonts w:asciiTheme="minorHAnsi" w:hAnsiTheme="minorHAnsi" w:cstheme="minorHAnsi"/>
                <w:bCs/>
                <w:spacing w:val="-1"/>
              </w:rPr>
              <w:t>40</w:t>
            </w:r>
          </w:p>
        </w:tc>
        <w:tc>
          <w:tcPr>
            <w:tcW w:w="2126" w:type="dxa"/>
          </w:tcPr>
          <w:p w14:paraId="38C55ADF" w14:textId="77777777" w:rsidR="004E46EF" w:rsidRDefault="004E46EF" w:rsidP="00AA18F6">
            <w:pPr>
              <w:jc w:val="center"/>
              <w:rPr>
                <w:rFonts w:asciiTheme="minorHAnsi" w:hAnsiTheme="minorHAnsi" w:cstheme="minorHAnsi"/>
                <w:bCs/>
                <w:spacing w:val="-1"/>
              </w:rPr>
            </w:pPr>
          </w:p>
          <w:p w14:paraId="457CBABD" w14:textId="77777777" w:rsidR="00C35F66" w:rsidRDefault="00C35F66" w:rsidP="00AA18F6">
            <w:pPr>
              <w:jc w:val="center"/>
              <w:rPr>
                <w:rFonts w:asciiTheme="minorHAnsi" w:hAnsiTheme="minorHAnsi" w:cstheme="minorHAnsi"/>
                <w:bCs/>
                <w:spacing w:val="-1"/>
              </w:rPr>
            </w:pPr>
          </w:p>
          <w:p w14:paraId="61924F48" w14:textId="167B640C" w:rsidR="00C35F66" w:rsidRPr="00C35F66" w:rsidRDefault="00C35F66" w:rsidP="00AA18F6">
            <w:pPr>
              <w:jc w:val="center"/>
              <w:rPr>
                <w:rFonts w:asciiTheme="minorHAnsi" w:hAnsiTheme="minorHAnsi" w:cstheme="minorHAnsi"/>
                <w:bCs/>
                <w:spacing w:val="-1"/>
              </w:rPr>
            </w:pPr>
            <w:r>
              <w:rPr>
                <w:rFonts w:asciiTheme="minorHAnsi" w:hAnsiTheme="minorHAnsi" w:cstheme="minorHAnsi"/>
                <w:bCs/>
                <w:spacing w:val="-1"/>
              </w:rPr>
              <w:t>100</w:t>
            </w:r>
          </w:p>
        </w:tc>
      </w:tr>
      <w:tr w:rsidR="004E46EF" w:rsidRPr="00044FFC" w14:paraId="702166C0" w14:textId="44F87245" w:rsidTr="00C35F66">
        <w:trPr>
          <w:cantSplit/>
          <w:trHeight w:val="746"/>
        </w:trPr>
        <w:tc>
          <w:tcPr>
            <w:tcW w:w="779" w:type="dxa"/>
          </w:tcPr>
          <w:p w14:paraId="761DCC3F" w14:textId="77777777" w:rsidR="004E46EF" w:rsidRPr="00C35F66" w:rsidRDefault="004E46EF" w:rsidP="00E84D0E">
            <w:pPr>
              <w:jc w:val="center"/>
              <w:rPr>
                <w:rFonts w:asciiTheme="minorHAnsi" w:hAnsiTheme="minorHAnsi" w:cstheme="minorHAnsi"/>
              </w:rPr>
            </w:pPr>
          </w:p>
          <w:p w14:paraId="66DD7D5B" w14:textId="7031969A" w:rsidR="004E46EF" w:rsidRPr="00C35F66" w:rsidRDefault="004E46EF" w:rsidP="00E84D0E">
            <w:pPr>
              <w:jc w:val="center"/>
              <w:rPr>
                <w:rFonts w:asciiTheme="minorHAnsi" w:hAnsiTheme="minorHAnsi" w:cstheme="minorHAnsi"/>
              </w:rPr>
            </w:pPr>
            <w:r w:rsidRPr="00C35F66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961" w:type="dxa"/>
          </w:tcPr>
          <w:p w14:paraId="714D8B21" w14:textId="77777777" w:rsidR="004E46EF" w:rsidRPr="00C35F66" w:rsidRDefault="004E46EF" w:rsidP="00E84D0E">
            <w:pPr>
              <w:rPr>
                <w:rFonts w:asciiTheme="minorHAnsi" w:hAnsiTheme="minorHAnsi" w:cstheme="minorHAnsi"/>
              </w:rPr>
            </w:pPr>
            <w:r w:rsidRPr="00C35F66">
              <w:rPr>
                <w:rFonts w:asciiTheme="minorHAnsi" w:hAnsiTheme="minorHAnsi" w:cstheme="minorHAnsi"/>
              </w:rPr>
              <w:t xml:space="preserve">Th. </w:t>
            </w:r>
            <w:proofErr w:type="spellStart"/>
            <w:r w:rsidRPr="00C35F66">
              <w:rPr>
                <w:rFonts w:asciiTheme="minorHAnsi" w:hAnsiTheme="minorHAnsi" w:cstheme="minorHAnsi"/>
              </w:rPr>
              <w:t>Geyer</w:t>
            </w:r>
            <w:proofErr w:type="spellEnd"/>
            <w:r w:rsidRPr="00C35F66">
              <w:rPr>
                <w:rFonts w:asciiTheme="minorHAnsi" w:hAnsiTheme="minorHAnsi" w:cstheme="minorHAnsi"/>
              </w:rPr>
              <w:t xml:space="preserve"> Polska Sp. z o.o.</w:t>
            </w:r>
          </w:p>
          <w:p w14:paraId="64F7F19E" w14:textId="77777777" w:rsidR="004E46EF" w:rsidRPr="00C35F66" w:rsidRDefault="004E46EF" w:rsidP="00E84D0E">
            <w:pPr>
              <w:rPr>
                <w:rFonts w:asciiTheme="minorHAnsi" w:hAnsiTheme="minorHAnsi" w:cstheme="minorHAnsi"/>
              </w:rPr>
            </w:pPr>
            <w:r w:rsidRPr="00C35F66">
              <w:rPr>
                <w:rFonts w:asciiTheme="minorHAnsi" w:hAnsiTheme="minorHAnsi" w:cstheme="minorHAnsi"/>
              </w:rPr>
              <w:t>ul. Czeska 22 A</w:t>
            </w:r>
          </w:p>
          <w:p w14:paraId="3D3C8D0A" w14:textId="77777777" w:rsidR="004E46EF" w:rsidRPr="00C35F66" w:rsidRDefault="004E46EF" w:rsidP="00E84D0E">
            <w:pPr>
              <w:rPr>
                <w:rFonts w:asciiTheme="minorHAnsi" w:hAnsiTheme="minorHAnsi" w:cstheme="minorHAnsi"/>
              </w:rPr>
            </w:pPr>
            <w:r w:rsidRPr="00C35F66">
              <w:rPr>
                <w:rFonts w:asciiTheme="minorHAnsi" w:hAnsiTheme="minorHAnsi" w:cstheme="minorHAnsi"/>
              </w:rPr>
              <w:t>03-902 Warszawa</w:t>
            </w:r>
          </w:p>
          <w:p w14:paraId="5A1F0298" w14:textId="521ABAB9" w:rsidR="004E46EF" w:rsidRPr="00C35F66" w:rsidRDefault="004E46EF" w:rsidP="00E84D0E">
            <w:pPr>
              <w:rPr>
                <w:rFonts w:asciiTheme="minorHAnsi" w:hAnsiTheme="minorHAnsi" w:cstheme="minorHAnsi"/>
              </w:rPr>
            </w:pPr>
            <w:r w:rsidRPr="00C35F66">
              <w:rPr>
                <w:rFonts w:asciiTheme="minorHAnsi" w:hAnsiTheme="minorHAnsi" w:cstheme="minorHAnsi"/>
              </w:rPr>
              <w:t>REGON: 368429821</w:t>
            </w:r>
          </w:p>
        </w:tc>
        <w:tc>
          <w:tcPr>
            <w:tcW w:w="1843" w:type="dxa"/>
          </w:tcPr>
          <w:p w14:paraId="2C2E8706" w14:textId="77777777" w:rsidR="004E46EF" w:rsidRPr="00C35F66" w:rsidRDefault="004E46EF" w:rsidP="00E84D0E">
            <w:pPr>
              <w:rPr>
                <w:rFonts w:asciiTheme="minorHAnsi" w:hAnsiTheme="minorHAnsi" w:cstheme="minorHAnsi"/>
                <w:bCs/>
                <w:spacing w:val="-1"/>
              </w:rPr>
            </w:pPr>
            <w:r w:rsidRPr="00C35F66">
              <w:rPr>
                <w:rFonts w:asciiTheme="minorHAnsi" w:hAnsiTheme="minorHAnsi" w:cstheme="minorHAnsi"/>
                <w:bCs/>
                <w:spacing w:val="-1"/>
              </w:rPr>
              <w:t>Netto:</w:t>
            </w:r>
          </w:p>
          <w:p w14:paraId="0FFEAF73" w14:textId="08E2D8AC" w:rsidR="004E46EF" w:rsidRPr="00C35F66" w:rsidRDefault="004E46EF" w:rsidP="00E84D0E">
            <w:pPr>
              <w:rPr>
                <w:rFonts w:asciiTheme="minorHAnsi" w:hAnsiTheme="minorHAnsi" w:cstheme="minorHAnsi"/>
                <w:bCs/>
                <w:spacing w:val="-1"/>
              </w:rPr>
            </w:pPr>
            <w:r w:rsidRPr="00C35F66">
              <w:rPr>
                <w:rFonts w:asciiTheme="minorHAnsi" w:hAnsiTheme="minorHAnsi" w:cstheme="minorHAnsi"/>
                <w:bCs/>
                <w:spacing w:val="-1"/>
              </w:rPr>
              <w:t>79 216,50 zł</w:t>
            </w:r>
          </w:p>
          <w:p w14:paraId="389D8015" w14:textId="77777777" w:rsidR="004E46EF" w:rsidRPr="00C35F66" w:rsidRDefault="004E46EF" w:rsidP="00E84D0E">
            <w:pPr>
              <w:rPr>
                <w:rFonts w:asciiTheme="minorHAnsi" w:hAnsiTheme="minorHAnsi" w:cstheme="minorHAnsi"/>
                <w:bCs/>
                <w:spacing w:val="-1"/>
              </w:rPr>
            </w:pPr>
            <w:r w:rsidRPr="00C35F66">
              <w:rPr>
                <w:rFonts w:asciiTheme="minorHAnsi" w:hAnsiTheme="minorHAnsi" w:cstheme="minorHAnsi"/>
                <w:bCs/>
                <w:spacing w:val="-1"/>
              </w:rPr>
              <w:t>Brutto:</w:t>
            </w:r>
          </w:p>
          <w:p w14:paraId="72B368B1" w14:textId="5211DD18" w:rsidR="004E46EF" w:rsidRPr="00C35F66" w:rsidRDefault="004E46EF" w:rsidP="00E84D0E">
            <w:pPr>
              <w:rPr>
                <w:rFonts w:asciiTheme="minorHAnsi" w:hAnsiTheme="minorHAnsi" w:cstheme="minorHAnsi"/>
                <w:bCs/>
                <w:spacing w:val="-1"/>
              </w:rPr>
            </w:pPr>
            <w:r w:rsidRPr="00C35F66">
              <w:rPr>
                <w:rFonts w:asciiTheme="minorHAnsi" w:hAnsiTheme="minorHAnsi" w:cstheme="minorHAnsi"/>
                <w:bCs/>
                <w:spacing w:val="-1"/>
              </w:rPr>
              <w:t>97 436,30 zł</w:t>
            </w:r>
          </w:p>
        </w:tc>
        <w:tc>
          <w:tcPr>
            <w:tcW w:w="1843" w:type="dxa"/>
          </w:tcPr>
          <w:p w14:paraId="082ED015" w14:textId="77777777" w:rsidR="004E46EF" w:rsidRPr="00C35F66" w:rsidRDefault="004E46EF" w:rsidP="00E84D0E">
            <w:pPr>
              <w:jc w:val="center"/>
              <w:rPr>
                <w:rFonts w:asciiTheme="minorHAnsi" w:hAnsiTheme="minorHAnsi" w:cstheme="minorHAnsi"/>
                <w:bCs/>
                <w:spacing w:val="-1"/>
              </w:rPr>
            </w:pPr>
          </w:p>
          <w:p w14:paraId="67C44895" w14:textId="06F178FE" w:rsidR="004E46EF" w:rsidRPr="00C35F66" w:rsidRDefault="004E46EF" w:rsidP="00E84D0E">
            <w:pPr>
              <w:jc w:val="center"/>
              <w:rPr>
                <w:rFonts w:asciiTheme="minorHAnsi" w:hAnsiTheme="minorHAnsi" w:cstheme="minorHAnsi"/>
                <w:bCs/>
                <w:spacing w:val="-1"/>
              </w:rPr>
            </w:pPr>
            <w:r w:rsidRPr="00C35F66">
              <w:rPr>
                <w:rFonts w:asciiTheme="minorHAnsi" w:hAnsiTheme="minorHAnsi" w:cstheme="minorHAnsi"/>
                <w:bCs/>
                <w:spacing w:val="-1"/>
              </w:rPr>
              <w:t>60 dni od daty wystawienia faktury</w:t>
            </w:r>
          </w:p>
        </w:tc>
        <w:tc>
          <w:tcPr>
            <w:tcW w:w="1559" w:type="dxa"/>
          </w:tcPr>
          <w:p w14:paraId="729603B0" w14:textId="77777777" w:rsidR="004E46EF" w:rsidRDefault="004E46EF" w:rsidP="00E84D0E">
            <w:pPr>
              <w:jc w:val="center"/>
              <w:rPr>
                <w:rFonts w:asciiTheme="minorHAnsi" w:hAnsiTheme="minorHAnsi" w:cstheme="minorHAnsi"/>
                <w:bCs/>
                <w:spacing w:val="-1"/>
              </w:rPr>
            </w:pPr>
          </w:p>
          <w:p w14:paraId="2EF247E6" w14:textId="7BD318D7" w:rsidR="00C35F66" w:rsidRPr="00C35F66" w:rsidRDefault="00C35F66" w:rsidP="00E84D0E">
            <w:pPr>
              <w:jc w:val="center"/>
              <w:rPr>
                <w:rFonts w:asciiTheme="minorHAnsi" w:hAnsiTheme="minorHAnsi" w:cstheme="minorHAnsi"/>
                <w:bCs/>
                <w:spacing w:val="-1"/>
              </w:rPr>
            </w:pPr>
            <w:r>
              <w:rPr>
                <w:rFonts w:asciiTheme="minorHAnsi" w:hAnsiTheme="minorHAnsi" w:cstheme="minorHAnsi"/>
                <w:bCs/>
                <w:spacing w:val="-1"/>
              </w:rPr>
              <w:t>55,07</w:t>
            </w:r>
          </w:p>
        </w:tc>
        <w:tc>
          <w:tcPr>
            <w:tcW w:w="1701" w:type="dxa"/>
          </w:tcPr>
          <w:p w14:paraId="26918362" w14:textId="77777777" w:rsidR="004E46EF" w:rsidRDefault="004E46EF" w:rsidP="00E84D0E">
            <w:pPr>
              <w:jc w:val="center"/>
              <w:rPr>
                <w:rFonts w:asciiTheme="minorHAnsi" w:hAnsiTheme="minorHAnsi" w:cstheme="minorHAnsi"/>
                <w:bCs/>
                <w:spacing w:val="-1"/>
              </w:rPr>
            </w:pPr>
          </w:p>
          <w:p w14:paraId="1AD8F0DE" w14:textId="7C79EB95" w:rsidR="00C35F66" w:rsidRPr="00C35F66" w:rsidRDefault="00C35F66" w:rsidP="00E84D0E">
            <w:pPr>
              <w:jc w:val="center"/>
              <w:rPr>
                <w:rFonts w:asciiTheme="minorHAnsi" w:hAnsiTheme="minorHAnsi" w:cstheme="minorHAnsi"/>
                <w:bCs/>
                <w:spacing w:val="-1"/>
              </w:rPr>
            </w:pPr>
            <w:r>
              <w:rPr>
                <w:rFonts w:asciiTheme="minorHAnsi" w:hAnsiTheme="minorHAnsi" w:cstheme="minorHAnsi"/>
                <w:bCs/>
                <w:spacing w:val="-1"/>
              </w:rPr>
              <w:t>40</w:t>
            </w:r>
          </w:p>
        </w:tc>
        <w:tc>
          <w:tcPr>
            <w:tcW w:w="2126" w:type="dxa"/>
          </w:tcPr>
          <w:p w14:paraId="48B0D4D9" w14:textId="77777777" w:rsidR="004E46EF" w:rsidRDefault="004E46EF" w:rsidP="00E84D0E">
            <w:pPr>
              <w:jc w:val="center"/>
              <w:rPr>
                <w:rFonts w:asciiTheme="minorHAnsi" w:hAnsiTheme="minorHAnsi" w:cstheme="minorHAnsi"/>
                <w:bCs/>
                <w:spacing w:val="-1"/>
              </w:rPr>
            </w:pPr>
          </w:p>
          <w:p w14:paraId="0A44973D" w14:textId="19FD36C0" w:rsidR="00C35F66" w:rsidRPr="00C35F66" w:rsidRDefault="00C35F66" w:rsidP="00E84D0E">
            <w:pPr>
              <w:jc w:val="center"/>
              <w:rPr>
                <w:rFonts w:asciiTheme="minorHAnsi" w:hAnsiTheme="minorHAnsi" w:cstheme="minorHAnsi"/>
                <w:bCs/>
                <w:spacing w:val="-1"/>
              </w:rPr>
            </w:pPr>
            <w:r>
              <w:rPr>
                <w:rFonts w:asciiTheme="minorHAnsi" w:hAnsiTheme="minorHAnsi" w:cstheme="minorHAnsi"/>
                <w:bCs/>
                <w:spacing w:val="-1"/>
              </w:rPr>
              <w:t>95,07</w:t>
            </w:r>
          </w:p>
        </w:tc>
      </w:tr>
    </w:tbl>
    <w:bookmarkEnd w:id="0"/>
    <w:bookmarkEnd w:id="1"/>
    <w:p w14:paraId="62756502" w14:textId="45AC750A" w:rsidR="00563ACE" w:rsidRDefault="00DA2ECF" w:rsidP="007A1732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D2EA8">
        <w:rPr>
          <w:sz w:val="24"/>
          <w:szCs w:val="24"/>
        </w:rPr>
        <w:t xml:space="preserve"> </w:t>
      </w:r>
      <w:r w:rsidR="00F7689A">
        <w:rPr>
          <w:sz w:val="24"/>
          <w:szCs w:val="24"/>
        </w:rPr>
        <w:t xml:space="preserve"> </w:t>
      </w:r>
      <w:r w:rsidR="00CA38CD">
        <w:rPr>
          <w:sz w:val="24"/>
          <w:szCs w:val="24"/>
        </w:rPr>
        <w:t xml:space="preserve"> </w:t>
      </w:r>
    </w:p>
    <w:p w14:paraId="4CB0E25B" w14:textId="77777777" w:rsidR="008317B5" w:rsidRDefault="008317B5" w:rsidP="007A1732">
      <w:pPr>
        <w:rPr>
          <w:sz w:val="24"/>
          <w:szCs w:val="24"/>
        </w:rPr>
      </w:pPr>
    </w:p>
    <w:p w14:paraId="0A1E1BD3" w14:textId="77777777" w:rsidR="00605D13" w:rsidRPr="009E42BC" w:rsidRDefault="00605D13" w:rsidP="00605D13">
      <w:pPr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Krzysztof Gruszczyński                                         …………………………………………</w:t>
      </w:r>
    </w:p>
    <w:p w14:paraId="401E1B82" w14:textId="77777777" w:rsidR="00605D13" w:rsidRPr="002C24AD" w:rsidRDefault="00605D13" w:rsidP="00605D13">
      <w:pPr>
        <w:rPr>
          <w:rFonts w:ascii="Calibri" w:hAnsi="Calibri"/>
          <w:b/>
          <w:sz w:val="22"/>
          <w:szCs w:val="22"/>
        </w:rPr>
      </w:pPr>
      <w:r w:rsidRPr="002C24AD">
        <w:rPr>
          <w:rFonts w:ascii="Calibri" w:hAnsi="Calibri"/>
          <w:b/>
          <w:sz w:val="22"/>
          <w:szCs w:val="22"/>
        </w:rPr>
        <w:t xml:space="preserve"> </w:t>
      </w:r>
      <w:r w:rsidRPr="002C24AD">
        <w:rPr>
          <w:rFonts w:ascii="Calibri" w:hAnsi="Calibri"/>
          <w:sz w:val="22"/>
          <w:szCs w:val="22"/>
        </w:rPr>
        <w:t xml:space="preserve">                                                       </w:t>
      </w:r>
    </w:p>
    <w:p w14:paraId="5E122A5C" w14:textId="77777777" w:rsidR="00605D13" w:rsidRPr="002C24AD" w:rsidRDefault="00605D13" w:rsidP="00605D13">
      <w:pPr>
        <w:spacing w:after="240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nna Król                                                                …………………………………………</w:t>
      </w:r>
    </w:p>
    <w:p w14:paraId="79EFE6FB" w14:textId="77777777" w:rsidR="00605D13" w:rsidRPr="002C24AD" w:rsidRDefault="00605D13" w:rsidP="00605D13">
      <w:pPr>
        <w:tabs>
          <w:tab w:val="center" w:pos="4649"/>
        </w:tabs>
        <w:spacing w:line="276" w:lineRule="auto"/>
        <w:rPr>
          <w:rFonts w:ascii="Calibri" w:hAnsi="Calibri"/>
          <w:sz w:val="22"/>
          <w:szCs w:val="22"/>
        </w:rPr>
      </w:pPr>
      <w:r w:rsidRPr="002C24AD">
        <w:rPr>
          <w:rFonts w:ascii="Calibri" w:hAnsi="Calibri"/>
          <w:sz w:val="22"/>
          <w:szCs w:val="22"/>
        </w:rPr>
        <w:t xml:space="preserve">Maja Motyka </w:t>
      </w:r>
      <w:r w:rsidRPr="002C24AD">
        <w:rPr>
          <w:rFonts w:ascii="Calibri" w:hAnsi="Calibri"/>
          <w:sz w:val="22"/>
          <w:szCs w:val="22"/>
        </w:rPr>
        <w:tab/>
        <w:t xml:space="preserve">                        ……………………………….………..</w:t>
      </w:r>
    </w:p>
    <w:p w14:paraId="6FF12DF4" w14:textId="77777777" w:rsidR="00AA18F6" w:rsidRPr="00044FFC" w:rsidRDefault="00AA18F6" w:rsidP="00AA18F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sectPr w:rsidR="00AA18F6" w:rsidRPr="00044FFC" w:rsidSect="00A51F2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900347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19283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48B2"/>
    <w:rsid w:val="000177FF"/>
    <w:rsid w:val="000222B9"/>
    <w:rsid w:val="0002418D"/>
    <w:rsid w:val="00024CD8"/>
    <w:rsid w:val="00044FFC"/>
    <w:rsid w:val="00061B06"/>
    <w:rsid w:val="000651AD"/>
    <w:rsid w:val="000759BA"/>
    <w:rsid w:val="00077D0C"/>
    <w:rsid w:val="00085E3D"/>
    <w:rsid w:val="00091CE8"/>
    <w:rsid w:val="0009619C"/>
    <w:rsid w:val="000A108E"/>
    <w:rsid w:val="000A300F"/>
    <w:rsid w:val="000A4763"/>
    <w:rsid w:val="000B033F"/>
    <w:rsid w:val="000B16EA"/>
    <w:rsid w:val="000B547F"/>
    <w:rsid w:val="000C6171"/>
    <w:rsid w:val="000C7235"/>
    <w:rsid w:val="000D32A3"/>
    <w:rsid w:val="000D4B4D"/>
    <w:rsid w:val="000E78A9"/>
    <w:rsid w:val="000F0435"/>
    <w:rsid w:val="000F41A3"/>
    <w:rsid w:val="00102780"/>
    <w:rsid w:val="00106FCB"/>
    <w:rsid w:val="00115AD5"/>
    <w:rsid w:val="00142253"/>
    <w:rsid w:val="00160A3B"/>
    <w:rsid w:val="00176055"/>
    <w:rsid w:val="00177441"/>
    <w:rsid w:val="001844C3"/>
    <w:rsid w:val="001A24C6"/>
    <w:rsid w:val="001B72D5"/>
    <w:rsid w:val="001D038F"/>
    <w:rsid w:val="001E45AE"/>
    <w:rsid w:val="001E4CA4"/>
    <w:rsid w:val="001F74A0"/>
    <w:rsid w:val="00202685"/>
    <w:rsid w:val="002100E0"/>
    <w:rsid w:val="002216DC"/>
    <w:rsid w:val="0022175B"/>
    <w:rsid w:val="0024018F"/>
    <w:rsid w:val="00241C7B"/>
    <w:rsid w:val="002446BC"/>
    <w:rsid w:val="00253DF3"/>
    <w:rsid w:val="00256FDF"/>
    <w:rsid w:val="0026716E"/>
    <w:rsid w:val="0028046E"/>
    <w:rsid w:val="00285D88"/>
    <w:rsid w:val="002931B3"/>
    <w:rsid w:val="00294069"/>
    <w:rsid w:val="00294F5D"/>
    <w:rsid w:val="002A5D1F"/>
    <w:rsid w:val="002B40F8"/>
    <w:rsid w:val="002B52A4"/>
    <w:rsid w:val="002C543B"/>
    <w:rsid w:val="002D0185"/>
    <w:rsid w:val="002D4FBE"/>
    <w:rsid w:val="002E3DA8"/>
    <w:rsid w:val="002E6465"/>
    <w:rsid w:val="002F2BF4"/>
    <w:rsid w:val="002F7D9D"/>
    <w:rsid w:val="00300834"/>
    <w:rsid w:val="00304039"/>
    <w:rsid w:val="003054B9"/>
    <w:rsid w:val="00313FFE"/>
    <w:rsid w:val="00315F08"/>
    <w:rsid w:val="0032085C"/>
    <w:rsid w:val="00326186"/>
    <w:rsid w:val="00330286"/>
    <w:rsid w:val="00332CF0"/>
    <w:rsid w:val="003479D1"/>
    <w:rsid w:val="00366A3F"/>
    <w:rsid w:val="00373AC1"/>
    <w:rsid w:val="00376237"/>
    <w:rsid w:val="00385E86"/>
    <w:rsid w:val="003927FF"/>
    <w:rsid w:val="003935AA"/>
    <w:rsid w:val="003A0308"/>
    <w:rsid w:val="003C11B7"/>
    <w:rsid w:val="003D3189"/>
    <w:rsid w:val="003E0028"/>
    <w:rsid w:val="003E4F53"/>
    <w:rsid w:val="003E5439"/>
    <w:rsid w:val="003E749A"/>
    <w:rsid w:val="0042477E"/>
    <w:rsid w:val="00425085"/>
    <w:rsid w:val="0044300F"/>
    <w:rsid w:val="00497AB7"/>
    <w:rsid w:val="004A4D9B"/>
    <w:rsid w:val="004A65E0"/>
    <w:rsid w:val="004C7458"/>
    <w:rsid w:val="004D4FEF"/>
    <w:rsid w:val="004D59E8"/>
    <w:rsid w:val="004D5A60"/>
    <w:rsid w:val="004E41FE"/>
    <w:rsid w:val="004E46EF"/>
    <w:rsid w:val="004F2214"/>
    <w:rsid w:val="004F23EB"/>
    <w:rsid w:val="00516F75"/>
    <w:rsid w:val="0052672C"/>
    <w:rsid w:val="00550810"/>
    <w:rsid w:val="0055197C"/>
    <w:rsid w:val="0056347A"/>
    <w:rsid w:val="00563ACE"/>
    <w:rsid w:val="005738A3"/>
    <w:rsid w:val="00583D88"/>
    <w:rsid w:val="005A1EAC"/>
    <w:rsid w:val="005A1EE2"/>
    <w:rsid w:val="005C577F"/>
    <w:rsid w:val="005E0622"/>
    <w:rsid w:val="00601D27"/>
    <w:rsid w:val="00602B8C"/>
    <w:rsid w:val="00604EE0"/>
    <w:rsid w:val="00605D13"/>
    <w:rsid w:val="00631593"/>
    <w:rsid w:val="006417DF"/>
    <w:rsid w:val="0064382F"/>
    <w:rsid w:val="00682D1E"/>
    <w:rsid w:val="00690321"/>
    <w:rsid w:val="006A5DAE"/>
    <w:rsid w:val="006B6936"/>
    <w:rsid w:val="006C325F"/>
    <w:rsid w:val="006D2428"/>
    <w:rsid w:val="006D3D3C"/>
    <w:rsid w:val="006D62D0"/>
    <w:rsid w:val="006E29D7"/>
    <w:rsid w:val="006F00D6"/>
    <w:rsid w:val="006F082E"/>
    <w:rsid w:val="006F320C"/>
    <w:rsid w:val="00712A53"/>
    <w:rsid w:val="00714ABF"/>
    <w:rsid w:val="00722484"/>
    <w:rsid w:val="00740BDD"/>
    <w:rsid w:val="00747BF0"/>
    <w:rsid w:val="00756A24"/>
    <w:rsid w:val="0076570C"/>
    <w:rsid w:val="00772B39"/>
    <w:rsid w:val="007848C1"/>
    <w:rsid w:val="00795C47"/>
    <w:rsid w:val="007A0A0E"/>
    <w:rsid w:val="007A1732"/>
    <w:rsid w:val="007B1A15"/>
    <w:rsid w:val="007B42DB"/>
    <w:rsid w:val="007E3C20"/>
    <w:rsid w:val="007F29DD"/>
    <w:rsid w:val="00804853"/>
    <w:rsid w:val="0081123B"/>
    <w:rsid w:val="008317B5"/>
    <w:rsid w:val="00854CF7"/>
    <w:rsid w:val="0086440B"/>
    <w:rsid w:val="0088559F"/>
    <w:rsid w:val="00885617"/>
    <w:rsid w:val="00892C69"/>
    <w:rsid w:val="008A7CC3"/>
    <w:rsid w:val="008B4FF4"/>
    <w:rsid w:val="008C7511"/>
    <w:rsid w:val="008D2CA9"/>
    <w:rsid w:val="008D4711"/>
    <w:rsid w:val="008E0B8D"/>
    <w:rsid w:val="008F0D6D"/>
    <w:rsid w:val="00924CFC"/>
    <w:rsid w:val="009374EC"/>
    <w:rsid w:val="00944277"/>
    <w:rsid w:val="0096781B"/>
    <w:rsid w:val="009737D4"/>
    <w:rsid w:val="00977371"/>
    <w:rsid w:val="00982993"/>
    <w:rsid w:val="00985072"/>
    <w:rsid w:val="009A78EB"/>
    <w:rsid w:val="009E3BAF"/>
    <w:rsid w:val="009F5F63"/>
    <w:rsid w:val="00A04DC6"/>
    <w:rsid w:val="00A1087B"/>
    <w:rsid w:val="00A40759"/>
    <w:rsid w:val="00A44CAE"/>
    <w:rsid w:val="00A51F2B"/>
    <w:rsid w:val="00A52AA5"/>
    <w:rsid w:val="00A5379A"/>
    <w:rsid w:val="00A55EB1"/>
    <w:rsid w:val="00A62A47"/>
    <w:rsid w:val="00A65AEC"/>
    <w:rsid w:val="00A6741D"/>
    <w:rsid w:val="00A67931"/>
    <w:rsid w:val="00A747B4"/>
    <w:rsid w:val="00A85814"/>
    <w:rsid w:val="00A85AB0"/>
    <w:rsid w:val="00A947AC"/>
    <w:rsid w:val="00A9599E"/>
    <w:rsid w:val="00AA18F6"/>
    <w:rsid w:val="00AA3B90"/>
    <w:rsid w:val="00AB572F"/>
    <w:rsid w:val="00AC01EB"/>
    <w:rsid w:val="00AD36B5"/>
    <w:rsid w:val="00AE0F7C"/>
    <w:rsid w:val="00AE6F4D"/>
    <w:rsid w:val="00AF02A4"/>
    <w:rsid w:val="00AF1743"/>
    <w:rsid w:val="00B1242C"/>
    <w:rsid w:val="00B124D9"/>
    <w:rsid w:val="00B13BC3"/>
    <w:rsid w:val="00B176BD"/>
    <w:rsid w:val="00B23BEA"/>
    <w:rsid w:val="00B2780C"/>
    <w:rsid w:val="00B34D90"/>
    <w:rsid w:val="00B522F5"/>
    <w:rsid w:val="00B71B64"/>
    <w:rsid w:val="00B91476"/>
    <w:rsid w:val="00B93731"/>
    <w:rsid w:val="00BA7031"/>
    <w:rsid w:val="00BB3C5A"/>
    <w:rsid w:val="00BC4757"/>
    <w:rsid w:val="00BD02CD"/>
    <w:rsid w:val="00BD2EA8"/>
    <w:rsid w:val="00BE68F4"/>
    <w:rsid w:val="00BF082E"/>
    <w:rsid w:val="00BF5003"/>
    <w:rsid w:val="00C02ED5"/>
    <w:rsid w:val="00C10571"/>
    <w:rsid w:val="00C144DA"/>
    <w:rsid w:val="00C22E03"/>
    <w:rsid w:val="00C35F66"/>
    <w:rsid w:val="00C63BD6"/>
    <w:rsid w:val="00C6613A"/>
    <w:rsid w:val="00C77DDF"/>
    <w:rsid w:val="00C91BB1"/>
    <w:rsid w:val="00C93867"/>
    <w:rsid w:val="00CA0C2A"/>
    <w:rsid w:val="00CA1EA6"/>
    <w:rsid w:val="00CA38CD"/>
    <w:rsid w:val="00CD11D6"/>
    <w:rsid w:val="00CF40A2"/>
    <w:rsid w:val="00D07C1F"/>
    <w:rsid w:val="00D24758"/>
    <w:rsid w:val="00D27009"/>
    <w:rsid w:val="00D3049D"/>
    <w:rsid w:val="00D3309C"/>
    <w:rsid w:val="00D61BC5"/>
    <w:rsid w:val="00D63043"/>
    <w:rsid w:val="00D66F62"/>
    <w:rsid w:val="00D6778A"/>
    <w:rsid w:val="00D67E1C"/>
    <w:rsid w:val="00D7315C"/>
    <w:rsid w:val="00D95489"/>
    <w:rsid w:val="00D96C8B"/>
    <w:rsid w:val="00D96CDC"/>
    <w:rsid w:val="00DA2ECF"/>
    <w:rsid w:val="00DA70A5"/>
    <w:rsid w:val="00DE0CFB"/>
    <w:rsid w:val="00DF3AFD"/>
    <w:rsid w:val="00E0054E"/>
    <w:rsid w:val="00E04232"/>
    <w:rsid w:val="00E068E4"/>
    <w:rsid w:val="00E17869"/>
    <w:rsid w:val="00E20498"/>
    <w:rsid w:val="00E22504"/>
    <w:rsid w:val="00E23DAF"/>
    <w:rsid w:val="00E50CF7"/>
    <w:rsid w:val="00E6133E"/>
    <w:rsid w:val="00E61C06"/>
    <w:rsid w:val="00E81AC1"/>
    <w:rsid w:val="00E84D0E"/>
    <w:rsid w:val="00EB55F3"/>
    <w:rsid w:val="00EC0609"/>
    <w:rsid w:val="00EC6D2E"/>
    <w:rsid w:val="00ED7583"/>
    <w:rsid w:val="00F14DFB"/>
    <w:rsid w:val="00F165BB"/>
    <w:rsid w:val="00F17D47"/>
    <w:rsid w:val="00F248B2"/>
    <w:rsid w:val="00F7007D"/>
    <w:rsid w:val="00F73ED0"/>
    <w:rsid w:val="00F7689A"/>
    <w:rsid w:val="00F81A6A"/>
    <w:rsid w:val="00F90C2D"/>
    <w:rsid w:val="00FB5AC2"/>
    <w:rsid w:val="00FB5BBB"/>
    <w:rsid w:val="00FD0737"/>
    <w:rsid w:val="00FE19FE"/>
    <w:rsid w:val="00FF53FA"/>
    <w:rsid w:val="00FF7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96BD1"/>
  <w15:docId w15:val="{34823F81-4A61-437B-9F65-3BCE8676C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4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248B2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248B2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248B2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F248B2"/>
    <w:rPr>
      <w:rFonts w:ascii="Arial" w:eastAsia="Times New Roman" w:hAnsi="Arial" w:cs="Times New Roman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24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42C"/>
    <w:rPr>
      <w:rFonts w:ascii="Tahoma" w:eastAsia="Times New Roman" w:hAnsi="Tahoma" w:cs="Tahoma"/>
      <w:sz w:val="16"/>
      <w:szCs w:val="16"/>
      <w:lang w:eastAsia="pl-PL"/>
    </w:rPr>
  </w:style>
  <w:style w:type="paragraph" w:styleId="Listapunktowana">
    <w:name w:val="List Bullet"/>
    <w:basedOn w:val="Normalny"/>
    <w:uiPriority w:val="99"/>
    <w:unhideWhenUsed/>
    <w:rsid w:val="00A62A47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5338B-EB9B-4BD4-B865-C6A4164CF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161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Sidor</dc:creator>
  <cp:lastModifiedBy>Motyka Maja</cp:lastModifiedBy>
  <cp:revision>22</cp:revision>
  <cp:lastPrinted>2024-02-23T08:53:00Z</cp:lastPrinted>
  <dcterms:created xsi:type="dcterms:W3CDTF">2022-12-30T06:38:00Z</dcterms:created>
  <dcterms:modified xsi:type="dcterms:W3CDTF">2024-03-13T07:30:00Z</dcterms:modified>
</cp:coreProperties>
</file>